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452BC636" w:rsidR="00190285" w:rsidRDefault="004654CC" w:rsidP="004654C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</w:t>
      </w:r>
      <w:r w:rsidR="00AC1BFE"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BD03DE2" w:rsidR="00190285" w:rsidRPr="00E8179B" w:rsidRDefault="004654CC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C4197">
              <w:rPr>
                <w:rFonts w:ascii="Arial" w:hAnsi="Arial" w:cs="Arial"/>
              </w:rPr>
              <w:t xml:space="preserve">5 </w:t>
            </w:r>
            <w:r w:rsidR="00386FFC">
              <w:rPr>
                <w:rFonts w:ascii="Arial" w:hAnsi="Arial" w:cs="Arial"/>
              </w:rPr>
              <w:t>de febrer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3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0FCF1422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miércoles 03 de marz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90FEFC0" w:rsidR="006633BC" w:rsidRPr="003B25C2" w:rsidRDefault="006A6A3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05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4654CC"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2C01ED8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A6A3C" w:rsidRPr="00303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A3C">
              <w:rPr>
                <w:rFonts w:ascii="Arial" w:hAnsi="Arial" w:cs="Arial"/>
                <w:sz w:val="20"/>
                <w:szCs w:val="20"/>
              </w:rPr>
              <w:t>el SALÓN DE USOS MU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6424213" w:rsidR="00B13107" w:rsidRPr="00E8179B" w:rsidRDefault="006A6A3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11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4654CC"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772044F2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A6A3C" w:rsidRPr="00303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A3C">
              <w:rPr>
                <w:rFonts w:ascii="Arial" w:hAnsi="Arial" w:cs="Arial"/>
                <w:sz w:val="20"/>
                <w:szCs w:val="20"/>
              </w:rPr>
              <w:t>el SALÓN DE USOS MULTIPLES DE LA ASEJ (SUM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6903C" w14:textId="77777777" w:rsidR="000D6797" w:rsidRDefault="000D6797" w:rsidP="00671684">
      <w:pPr>
        <w:spacing w:after="0" w:line="240" w:lineRule="auto"/>
      </w:pPr>
      <w:r>
        <w:separator/>
      </w:r>
    </w:p>
  </w:endnote>
  <w:endnote w:type="continuationSeparator" w:id="0">
    <w:p w14:paraId="420EF1DA" w14:textId="77777777" w:rsidR="000D6797" w:rsidRDefault="000D6797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1CE0755B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642CE3">
      <w:rPr>
        <w:rFonts w:ascii="Arial" w:hAnsi="Arial" w:cs="Arial"/>
        <w:sz w:val="16"/>
        <w:szCs w:val="16"/>
      </w:rPr>
      <w:t>5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642CE3">
      <w:rPr>
        <w:rFonts w:ascii="Arial" w:hAnsi="Arial" w:cs="Arial"/>
        <w:sz w:val="16"/>
        <w:szCs w:val="16"/>
      </w:rPr>
      <w:t>ARRENDAMIENTO DE EQUIPOS MULTIFUNCIONALES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EF7B15" w:rsidRPr="00EF7B15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60B71" w14:textId="77777777" w:rsidR="000D6797" w:rsidRDefault="000D6797" w:rsidP="00671684">
      <w:pPr>
        <w:spacing w:after="0" w:line="240" w:lineRule="auto"/>
      </w:pPr>
      <w:r>
        <w:separator/>
      </w:r>
    </w:p>
  </w:footnote>
  <w:footnote w:type="continuationSeparator" w:id="0">
    <w:p w14:paraId="713F8092" w14:textId="77777777" w:rsidR="000D6797" w:rsidRDefault="000D6797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D679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EF7B15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89AC-A233-49CE-AA50-9BF1A34F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1-03-01T16:51:00Z</dcterms:created>
  <dcterms:modified xsi:type="dcterms:W3CDTF">2021-03-01T16:51:00Z</dcterms:modified>
</cp:coreProperties>
</file>